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Spec="center" w:tblpY="2656"/>
        <w:tblW w:w="11136" w:type="dxa"/>
        <w:tblLook w:val="04A0" w:firstRow="1" w:lastRow="0" w:firstColumn="1" w:lastColumn="0" w:noHBand="0" w:noVBand="1"/>
      </w:tblPr>
      <w:tblGrid>
        <w:gridCol w:w="2543"/>
        <w:gridCol w:w="1280"/>
        <w:gridCol w:w="1275"/>
        <w:gridCol w:w="895"/>
        <w:gridCol w:w="239"/>
        <w:gridCol w:w="1401"/>
        <w:gridCol w:w="159"/>
        <w:gridCol w:w="1134"/>
        <w:gridCol w:w="1443"/>
        <w:gridCol w:w="241"/>
        <w:gridCol w:w="526"/>
      </w:tblGrid>
      <w:tr w:rsidR="00AA303B" w:rsidRPr="0043017B" w14:paraId="4ACCE741" w14:textId="77777777" w:rsidTr="00AA303B">
        <w:trPr>
          <w:trHeight w:val="417"/>
        </w:trPr>
        <w:tc>
          <w:tcPr>
            <w:tcW w:w="2543" w:type="dxa"/>
            <w:vAlign w:val="center"/>
          </w:tcPr>
          <w:p w14:paraId="0E55F43C" w14:textId="02CE7C55" w:rsidR="00AA303B" w:rsidRPr="00EA0DEB" w:rsidRDefault="00AA303B" w:rsidP="00EA0DEB">
            <w:pPr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 xml:space="preserve">Writing 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0" w:type="dxa"/>
            <w:vAlign w:val="center"/>
          </w:tcPr>
          <w:p w14:paraId="6F23D5FA" w14:textId="21C8E84E" w:rsidR="00AA303B" w:rsidRPr="00EA0DEB" w:rsidRDefault="00000000" w:rsidP="00EA0D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594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B" w:rsidRPr="00EA0D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303B" w:rsidRPr="00EA0DEB">
              <w:rPr>
                <w:rFonts w:ascii="Times New Roman" w:hAnsi="Times New Roman" w:cs="Times New Roman"/>
              </w:rPr>
              <w:t xml:space="preserve"> </w:t>
            </w:r>
            <w:r w:rsidR="00AA303B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275" w:type="dxa"/>
            <w:vAlign w:val="center"/>
          </w:tcPr>
          <w:p w14:paraId="2D654325" w14:textId="734063A0" w:rsidR="00AA303B" w:rsidRPr="00EA0DEB" w:rsidRDefault="00000000" w:rsidP="00EA0D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99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B" w:rsidRPr="00EA0D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303B" w:rsidRPr="00EA0DEB">
              <w:rPr>
                <w:rFonts w:ascii="Times New Roman" w:hAnsi="Times New Roman" w:cs="Times New Roman"/>
              </w:rPr>
              <w:t xml:space="preserve"> </w:t>
            </w:r>
            <w:r w:rsidR="00AA303B">
              <w:rPr>
                <w:rFonts w:ascii="Times New Roman" w:hAnsi="Times New Roman" w:cs="Times New Roman"/>
              </w:rPr>
              <w:t>Product</w:t>
            </w:r>
            <w:r w:rsidR="00AA303B" w:rsidRPr="00EA0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4B68FED8" w14:textId="1D96B3BB" w:rsidR="00AA303B" w:rsidRPr="00EA0DEB" w:rsidRDefault="00000000" w:rsidP="00EA0D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16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303B" w:rsidRPr="00EA0DEB">
              <w:rPr>
                <w:rFonts w:ascii="Times New Roman" w:hAnsi="Times New Roman" w:cs="Times New Roman"/>
              </w:rPr>
              <w:t xml:space="preserve"> </w:t>
            </w:r>
            <w:r w:rsidR="00AA303B"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1401" w:type="dxa"/>
            <w:vAlign w:val="center"/>
          </w:tcPr>
          <w:p w14:paraId="09FC05FD" w14:textId="7ADF0695" w:rsidR="00AA303B" w:rsidRPr="00EA0DEB" w:rsidRDefault="00000000" w:rsidP="00EA0D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09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303B" w:rsidRPr="00EA0DEB">
              <w:rPr>
                <w:rFonts w:ascii="Times New Roman" w:hAnsi="Times New Roman" w:cs="Times New Roman"/>
              </w:rPr>
              <w:t xml:space="preserve"> </w:t>
            </w:r>
            <w:r w:rsidR="00AA303B">
              <w:rPr>
                <w:rFonts w:ascii="Times New Roman" w:hAnsi="Times New Roman" w:cs="Times New Roman"/>
              </w:rPr>
              <w:t>Paragraph</w:t>
            </w:r>
          </w:p>
        </w:tc>
        <w:tc>
          <w:tcPr>
            <w:tcW w:w="1293" w:type="dxa"/>
            <w:gridSpan w:val="2"/>
            <w:vAlign w:val="center"/>
          </w:tcPr>
          <w:p w14:paraId="6C131B7A" w14:textId="46613949" w:rsidR="00AA303B" w:rsidRPr="00EA0DEB" w:rsidRDefault="00000000" w:rsidP="00EA0D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87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303B" w:rsidRPr="00EA0DEB">
              <w:rPr>
                <w:rFonts w:ascii="Times New Roman" w:hAnsi="Times New Roman" w:cs="Times New Roman"/>
              </w:rPr>
              <w:t xml:space="preserve"> Other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14:paraId="4CD4BCC0" w14:textId="54661A7D" w:rsidR="00AA303B" w:rsidRPr="00EA0DEB" w:rsidRDefault="00AA303B" w:rsidP="00EA0DEB">
            <w:pPr>
              <w:jc w:val="center"/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Date</w:t>
            </w:r>
          </w:p>
          <w:p w14:paraId="1859DF01" w14:textId="77777777" w:rsidR="00AA303B" w:rsidRPr="00EA0DEB" w:rsidRDefault="00AA303B" w:rsidP="00EA0DEB">
            <w:pPr>
              <w:jc w:val="center"/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…/…/20..</w:t>
            </w:r>
          </w:p>
        </w:tc>
      </w:tr>
      <w:tr w:rsidR="00EA0DEB" w:rsidRPr="0043017B" w14:paraId="0FDAA00C" w14:textId="77777777" w:rsidTr="005F3F51">
        <w:trPr>
          <w:trHeight w:val="406"/>
        </w:trPr>
        <w:tc>
          <w:tcPr>
            <w:tcW w:w="2543" w:type="dxa"/>
            <w:vAlign w:val="center"/>
          </w:tcPr>
          <w:p w14:paraId="31D083CD" w14:textId="4D7FED0A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3450" w:type="dxa"/>
            <w:gridSpan w:val="3"/>
            <w:vAlign w:val="center"/>
          </w:tcPr>
          <w:p w14:paraId="3C5A0FFC" w14:textId="2A2007E0" w:rsidR="00EA0DEB" w:rsidRPr="00EA0DEB" w:rsidRDefault="005F3F51" w:rsidP="00EA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…-20… Fall </w:t>
            </w:r>
            <w:r w:rsidRPr="00EA0D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604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pring </w:t>
            </w:r>
            <w:r w:rsidRPr="00EA0D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420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933" w:type="dxa"/>
            <w:gridSpan w:val="4"/>
            <w:vAlign w:val="center"/>
          </w:tcPr>
          <w:p w14:paraId="21138DBE" w14:textId="7A6917DC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Prep</w:t>
            </w:r>
            <w:r w:rsidR="00247571">
              <w:rPr>
                <w:rFonts w:ascii="Times New Roman" w:hAnsi="Times New Roman" w:cs="Times New Roman"/>
              </w:rPr>
              <w:t xml:space="preserve"> ID: </w:t>
            </w:r>
            <w:r w:rsidRPr="00EA0DEB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210" w:type="dxa"/>
            <w:gridSpan w:val="3"/>
            <w:vMerge/>
            <w:vAlign w:val="center"/>
          </w:tcPr>
          <w:p w14:paraId="66240B83" w14:textId="2D39E504" w:rsidR="00EA0DEB" w:rsidRP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DEB" w:rsidRPr="0043017B" w14:paraId="19D347E0" w14:textId="58FA68BF" w:rsidTr="005F3F51">
        <w:trPr>
          <w:trHeight w:val="425"/>
        </w:trPr>
        <w:tc>
          <w:tcPr>
            <w:tcW w:w="2543" w:type="dxa"/>
            <w:vAlign w:val="center"/>
          </w:tcPr>
          <w:p w14:paraId="513A9EB6" w14:textId="34530ED2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Student’s Name Surname</w:t>
            </w:r>
          </w:p>
        </w:tc>
        <w:tc>
          <w:tcPr>
            <w:tcW w:w="6383" w:type="dxa"/>
            <w:gridSpan w:val="7"/>
            <w:vAlign w:val="center"/>
          </w:tcPr>
          <w:p w14:paraId="43F2545E" w14:textId="30879324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4D1AD7BD" w14:textId="7E419529" w:rsidR="00EA0DEB" w:rsidRP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Draft Number</w:t>
            </w:r>
          </w:p>
        </w:tc>
        <w:tc>
          <w:tcPr>
            <w:tcW w:w="526" w:type="dxa"/>
            <w:vAlign w:val="center"/>
          </w:tcPr>
          <w:p w14:paraId="199157DB" w14:textId="77777777" w:rsidR="00EA0DEB" w:rsidRP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DEB" w:rsidRPr="0043017B" w14:paraId="17D9D6AB" w14:textId="53874FD7" w:rsidTr="005F3F51">
        <w:trPr>
          <w:trHeight w:val="425"/>
        </w:trPr>
        <w:tc>
          <w:tcPr>
            <w:tcW w:w="2543" w:type="dxa"/>
            <w:vAlign w:val="center"/>
          </w:tcPr>
          <w:p w14:paraId="25378BCC" w14:textId="2CC5426B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 xml:space="preserve">Student Number </w:t>
            </w:r>
          </w:p>
        </w:tc>
        <w:tc>
          <w:tcPr>
            <w:tcW w:w="6383" w:type="dxa"/>
            <w:gridSpan w:val="7"/>
            <w:vAlign w:val="center"/>
          </w:tcPr>
          <w:p w14:paraId="0A55FF07" w14:textId="5C2486D2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562656B9" w14:textId="35043D68" w:rsidR="00EA0DEB" w:rsidRP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Week Number</w:t>
            </w:r>
          </w:p>
        </w:tc>
        <w:tc>
          <w:tcPr>
            <w:tcW w:w="526" w:type="dxa"/>
            <w:vAlign w:val="center"/>
          </w:tcPr>
          <w:p w14:paraId="090EDA3A" w14:textId="77777777" w:rsidR="00EA0DEB" w:rsidRP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DEB" w:rsidRPr="0043017B" w14:paraId="7E18E7A2" w14:textId="77777777" w:rsidTr="00EA0DEB">
        <w:trPr>
          <w:trHeight w:val="425"/>
        </w:trPr>
        <w:tc>
          <w:tcPr>
            <w:tcW w:w="2543" w:type="dxa"/>
            <w:vAlign w:val="center"/>
          </w:tcPr>
          <w:p w14:paraId="248383D5" w14:textId="635454A8" w:rsidR="00EA0DEB" w:rsidRPr="00EA0DEB" w:rsidRDefault="00EA0DEB" w:rsidP="00EA0DEB">
            <w:pPr>
              <w:rPr>
                <w:rFonts w:ascii="Times New Roman" w:hAnsi="Times New Roman" w:cs="Times New Roman"/>
              </w:rPr>
            </w:pPr>
            <w:r w:rsidRPr="00EA0DEB">
              <w:rPr>
                <w:rFonts w:ascii="Times New Roman" w:hAnsi="Times New Roman" w:cs="Times New Roman"/>
              </w:rPr>
              <w:t>Writing Topic</w:t>
            </w:r>
          </w:p>
        </w:tc>
        <w:tc>
          <w:tcPr>
            <w:tcW w:w="8593" w:type="dxa"/>
            <w:gridSpan w:val="10"/>
            <w:vAlign w:val="center"/>
          </w:tcPr>
          <w:p w14:paraId="13A67E1F" w14:textId="77777777" w:rsidR="00EA0DEB" w:rsidRDefault="00EA0DEB" w:rsidP="00EA0DEB">
            <w:pPr>
              <w:jc w:val="center"/>
              <w:rPr>
                <w:rFonts w:ascii="Times New Roman" w:hAnsi="Times New Roman" w:cs="Times New Roman"/>
              </w:rPr>
            </w:pPr>
          </w:p>
          <w:p w14:paraId="6169E61E" w14:textId="77777777" w:rsidR="00DF6614" w:rsidRDefault="00DF6614" w:rsidP="00EA0DEB">
            <w:pPr>
              <w:jc w:val="center"/>
              <w:rPr>
                <w:rFonts w:ascii="Times New Roman" w:hAnsi="Times New Roman" w:cs="Times New Roman"/>
              </w:rPr>
            </w:pPr>
          </w:p>
          <w:p w14:paraId="1E3F5126" w14:textId="6A9F81E7" w:rsidR="00DF6614" w:rsidRPr="00EA0DEB" w:rsidRDefault="00DF6614" w:rsidP="00EA0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DEB" w:rsidRPr="0043017B" w14:paraId="2D176739" w14:textId="77777777" w:rsidTr="00EA0DEB">
        <w:trPr>
          <w:trHeight w:val="425"/>
        </w:trPr>
        <w:tc>
          <w:tcPr>
            <w:tcW w:w="11136" w:type="dxa"/>
            <w:gridSpan w:val="11"/>
            <w:vAlign w:val="center"/>
          </w:tcPr>
          <w:p w14:paraId="22C69681" w14:textId="77777777" w:rsidR="00EA0DEB" w:rsidRDefault="00EA0DEB" w:rsidP="00EA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8D7A" w14:textId="77777777" w:rsidR="00EA0DEB" w:rsidRDefault="00EA0DEB" w:rsidP="00EA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2EE5" w14:textId="75B6C3E9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14:paraId="1548F607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B1330D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A44F708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62C5A25B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52F25C97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36D6FD66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0C40526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B066D81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30A3BA8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4372CD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3BF7073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2499E6F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5D4FB3B5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55AE071D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053C4A5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8ABB100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6DB23CA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69CD524B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4DAE4B0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5C83D47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487A5FE6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9BDDAC4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37E4D5F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......</w:t>
            </w:r>
          </w:p>
          <w:p w14:paraId="3F6B09E2" w14:textId="77777777" w:rsidR="00EA0DEB" w:rsidRDefault="00EA0DEB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26708ED" w14:textId="77777777" w:rsidR="00EA0DEB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4B006EF3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3A8B2AB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929594A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4CCFFD58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6AB6187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3A93CFC3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559015AA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D1962E6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3A771377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36D92CE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4559F616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F1688F7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E913371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36F2301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099EDCF8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E8FD675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F24A93B" w14:textId="77777777" w:rsidR="001C66D7" w:rsidRDefault="001C66D7" w:rsidP="001C66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2D2CD823" w14:textId="77777777" w:rsidR="001C66D7" w:rsidRDefault="001C66D7" w:rsidP="001C66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61C7BFB3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1D22505D" w14:textId="77777777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  <w:p w14:paraId="78BE06CA" w14:textId="31387EDA" w:rsidR="00247571" w:rsidRDefault="00247571" w:rsidP="00247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...</w:t>
            </w:r>
          </w:p>
        </w:tc>
      </w:tr>
      <w:tr w:rsidR="00EA0DEB" w:rsidRPr="0043017B" w14:paraId="05C77DEF" w14:textId="45D46ADD" w:rsidTr="00247571">
        <w:trPr>
          <w:trHeight w:val="405"/>
        </w:trPr>
        <w:tc>
          <w:tcPr>
            <w:tcW w:w="7792" w:type="dxa"/>
            <w:gridSpan w:val="7"/>
            <w:vMerge w:val="restart"/>
          </w:tcPr>
          <w:p w14:paraId="41492B05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D306" w14:textId="6605BA15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’s Feedback:</w:t>
            </w:r>
          </w:p>
          <w:p w14:paraId="4DB4FA7A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8C07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BD08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D297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A945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15682CEC" w14:textId="7A6D1F13" w:rsidR="00EA0DEB" w:rsidRDefault="00EA0DEB" w:rsidP="005F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767" w:type="dxa"/>
            <w:gridSpan w:val="2"/>
          </w:tcPr>
          <w:p w14:paraId="0114793B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B" w:rsidRPr="0043017B" w14:paraId="255CF1FF" w14:textId="77777777" w:rsidTr="00247571">
        <w:trPr>
          <w:trHeight w:val="431"/>
        </w:trPr>
        <w:tc>
          <w:tcPr>
            <w:tcW w:w="7792" w:type="dxa"/>
            <w:gridSpan w:val="7"/>
            <w:vMerge/>
          </w:tcPr>
          <w:p w14:paraId="455E0682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432C7009" w14:textId="538B4568" w:rsidR="00EA0DEB" w:rsidRDefault="00EA0DEB" w:rsidP="005F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767" w:type="dxa"/>
            <w:gridSpan w:val="2"/>
          </w:tcPr>
          <w:p w14:paraId="1AD2D5B3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B" w:rsidRPr="0043017B" w14:paraId="10754F94" w14:textId="77777777" w:rsidTr="00247571">
        <w:trPr>
          <w:trHeight w:val="492"/>
        </w:trPr>
        <w:tc>
          <w:tcPr>
            <w:tcW w:w="7792" w:type="dxa"/>
            <w:gridSpan w:val="7"/>
            <w:vMerge/>
          </w:tcPr>
          <w:p w14:paraId="6B8BE866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15F8E8F" w14:textId="12CEC035" w:rsidR="00EA0DEB" w:rsidRDefault="00EA0DEB" w:rsidP="005F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767" w:type="dxa"/>
            <w:gridSpan w:val="2"/>
          </w:tcPr>
          <w:p w14:paraId="79ECE760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B" w:rsidRPr="0043017B" w14:paraId="0E293767" w14:textId="77777777" w:rsidTr="00247571">
        <w:trPr>
          <w:trHeight w:val="364"/>
        </w:trPr>
        <w:tc>
          <w:tcPr>
            <w:tcW w:w="7792" w:type="dxa"/>
            <w:gridSpan w:val="7"/>
            <w:vMerge/>
          </w:tcPr>
          <w:p w14:paraId="5F58889C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627DBED5" w14:textId="661DF5F8" w:rsidR="00EA0DEB" w:rsidRDefault="00EA0DEB" w:rsidP="005F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767" w:type="dxa"/>
            <w:gridSpan w:val="2"/>
          </w:tcPr>
          <w:p w14:paraId="0D0EDC61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51" w:rsidRPr="0043017B" w14:paraId="6EA26C0A" w14:textId="77777777" w:rsidTr="00247571">
        <w:trPr>
          <w:trHeight w:val="431"/>
        </w:trPr>
        <w:tc>
          <w:tcPr>
            <w:tcW w:w="7792" w:type="dxa"/>
            <w:gridSpan w:val="7"/>
            <w:vAlign w:val="center"/>
          </w:tcPr>
          <w:p w14:paraId="7AA2CCA8" w14:textId="0006CD1B" w:rsidR="00EA0DEB" w:rsidRPr="004624CD" w:rsidRDefault="00EA0DEB" w:rsidP="005F3F51">
            <w:pPr>
              <w:rPr>
                <w:sz w:val="24"/>
                <w:szCs w:val="24"/>
              </w:rPr>
            </w:pPr>
            <w:r w:rsidRPr="002D5039">
              <w:rPr>
                <w:rFonts w:ascii="Times New Roman" w:hAnsi="Times New Roman" w:cs="Times New Roman"/>
                <w:sz w:val="24"/>
                <w:szCs w:val="24"/>
              </w:rPr>
              <w:t>Teacher’s Name Surname</w:t>
            </w:r>
          </w:p>
        </w:tc>
        <w:tc>
          <w:tcPr>
            <w:tcW w:w="2577" w:type="dxa"/>
            <w:gridSpan w:val="2"/>
            <w:vAlign w:val="center"/>
          </w:tcPr>
          <w:p w14:paraId="52924C88" w14:textId="1918CF82" w:rsidR="00EA0DEB" w:rsidRDefault="00247571" w:rsidP="005F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ing &amp; Punctuation</w:t>
            </w:r>
          </w:p>
        </w:tc>
        <w:tc>
          <w:tcPr>
            <w:tcW w:w="767" w:type="dxa"/>
            <w:gridSpan w:val="2"/>
          </w:tcPr>
          <w:p w14:paraId="518ECEDA" w14:textId="77777777" w:rsidR="00EA0DEB" w:rsidRDefault="00EA0DEB" w:rsidP="00EA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B6861" w14:textId="77777777" w:rsidR="00386E38" w:rsidRDefault="00386E38"/>
    <w:sectPr w:rsidR="00386E38" w:rsidSect="00CD3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0C89" w14:textId="77777777" w:rsidR="00653654" w:rsidRDefault="00653654" w:rsidP="00265E36">
      <w:pPr>
        <w:spacing w:after="0" w:line="240" w:lineRule="auto"/>
      </w:pPr>
      <w:r>
        <w:separator/>
      </w:r>
    </w:p>
  </w:endnote>
  <w:endnote w:type="continuationSeparator" w:id="0">
    <w:p w14:paraId="3ADDD946" w14:textId="77777777" w:rsidR="00653654" w:rsidRDefault="00653654" w:rsidP="0026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B3CE" w14:textId="77777777" w:rsidR="00604979" w:rsidRDefault="006049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106"/>
      <w:gridCol w:w="3686"/>
      <w:gridCol w:w="3260"/>
    </w:tblGrid>
    <w:tr w:rsidR="00CD3DB1" w:rsidRPr="00BA25D1" w14:paraId="67C56F6A" w14:textId="77777777" w:rsidTr="004624CD">
      <w:trPr>
        <w:trHeight w:val="340"/>
        <w:jc w:val="center"/>
      </w:trPr>
      <w:tc>
        <w:tcPr>
          <w:tcW w:w="410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AE249" w14:textId="08EA12D6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Prepared by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80660" w14:textId="4520942F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System Authorizatio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097474" w14:textId="0D307E94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Approval for Enforcement</w:t>
          </w:r>
        </w:p>
      </w:tc>
    </w:tr>
    <w:tr w:rsidR="00CD3DB1" w:rsidRPr="00BA25D1" w14:paraId="1C62F5A2" w14:textId="77777777" w:rsidTr="004624CD">
      <w:trPr>
        <w:trHeight w:val="340"/>
        <w:jc w:val="center"/>
      </w:trPr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C501738" w14:textId="11EE688D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Department</w:t>
          </w: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 xml:space="preserve"> Quality Assurance Officer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976D6D" w14:textId="7EE4E403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Quality Assurance Coordinator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74DBD46" w14:textId="239BF791" w:rsidR="00CD3DB1" w:rsidRPr="00BA25D1" w:rsidRDefault="00BA25D1" w:rsidP="00CD3D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  <w14:ligatures w14:val="none"/>
            </w:rPr>
            <w:t>Executive Management</w:t>
          </w:r>
        </w:p>
      </w:tc>
    </w:tr>
  </w:tbl>
  <w:p w14:paraId="2BB0C487" w14:textId="5AF0B23E" w:rsidR="00CD3DB1" w:rsidRPr="00BA25D1" w:rsidRDefault="00CD3DB1">
    <w:pPr>
      <w:pStyle w:val="AltBilgi"/>
    </w:pPr>
  </w:p>
  <w:p w14:paraId="7BBA21FE" w14:textId="77777777" w:rsidR="00CD3DB1" w:rsidRPr="00BA25D1" w:rsidRDefault="00CD3D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25F0" w14:textId="77777777" w:rsidR="00604979" w:rsidRDefault="00604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3F01" w14:textId="77777777" w:rsidR="00653654" w:rsidRDefault="00653654" w:rsidP="00265E36">
      <w:pPr>
        <w:spacing w:after="0" w:line="240" w:lineRule="auto"/>
      </w:pPr>
      <w:r>
        <w:separator/>
      </w:r>
    </w:p>
  </w:footnote>
  <w:footnote w:type="continuationSeparator" w:id="0">
    <w:p w14:paraId="19A51366" w14:textId="77777777" w:rsidR="00653654" w:rsidRDefault="00653654" w:rsidP="0026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1D1F" w14:textId="77777777" w:rsidR="00604979" w:rsidRDefault="006049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566" w:type="dxa"/>
      <w:tblInd w:w="-7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89"/>
      <w:gridCol w:w="5226"/>
      <w:gridCol w:w="1842"/>
      <w:gridCol w:w="1309"/>
    </w:tblGrid>
    <w:tr w:rsidR="001D69E3" w14:paraId="2ED526EE" w14:textId="77777777" w:rsidTr="001D69E3">
      <w:trPr>
        <w:trHeight w:val="328"/>
      </w:trPr>
      <w:tc>
        <w:tcPr>
          <w:tcW w:w="2189" w:type="dxa"/>
          <w:vMerge w:val="restart"/>
          <w:vAlign w:val="center"/>
        </w:tcPr>
        <w:p w14:paraId="0D3ABBEE" w14:textId="77777777" w:rsidR="001D69E3" w:rsidRDefault="001D69E3" w:rsidP="001D69E3">
          <w:pPr>
            <w:pStyle w:val="TableParagraph"/>
            <w:spacing w:before="4"/>
            <w:ind w:hanging="5"/>
            <w:jc w:val="center"/>
            <w:rPr>
              <w:sz w:val="4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5408" behindDoc="1" locked="0" layoutInCell="1" allowOverlap="1" wp14:anchorId="009E21E4" wp14:editId="484AA003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1969480472" name="image1.png" descr="grafik, amblem, logo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480472" name="image1.png" descr="grafik, amblem, logo, simge, sembol içeren bir resim&#10;&#10;Yapay zeka tarafından oluşturulmuş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48563B" w14:textId="77777777" w:rsidR="001D69E3" w:rsidRDefault="001D69E3" w:rsidP="001D69E3">
          <w:pPr>
            <w:pStyle w:val="TableParagraph"/>
            <w:ind w:left="108"/>
            <w:jc w:val="center"/>
            <w:rPr>
              <w:sz w:val="20"/>
            </w:rPr>
          </w:pPr>
        </w:p>
      </w:tc>
      <w:tc>
        <w:tcPr>
          <w:tcW w:w="5226" w:type="dxa"/>
          <w:vMerge w:val="restart"/>
          <w:vAlign w:val="center"/>
        </w:tcPr>
        <w:p w14:paraId="3983C880" w14:textId="77777777" w:rsidR="001D69E3" w:rsidRDefault="001D69E3" w:rsidP="001D69E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</w:p>
        <w:p w14:paraId="7194C1C4" w14:textId="77777777" w:rsidR="00604979" w:rsidRDefault="001D69E3" w:rsidP="001D69E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  <w:r w:rsidRPr="001D69E3">
            <w:rPr>
              <w:rFonts w:ascii="Times New Roman" w:hAnsi="Times New Roman" w:cs="Times New Roman"/>
              <w:b/>
              <w:bCs/>
              <w:sz w:val="24"/>
              <w:szCs w:val="20"/>
            </w:rPr>
            <w:t>SCHOOL OF FOREIGN LANGUAGES</w:t>
          </w:r>
        </w:p>
        <w:p w14:paraId="3B791582" w14:textId="17501D7B" w:rsidR="001D69E3" w:rsidRDefault="001D69E3" w:rsidP="001D69E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  <w:r w:rsidRPr="001D69E3">
            <w:rPr>
              <w:rFonts w:ascii="Times New Roman" w:hAnsi="Times New Roman" w:cs="Times New Roman"/>
              <w:b/>
              <w:bCs/>
              <w:sz w:val="24"/>
              <w:szCs w:val="20"/>
            </w:rPr>
            <w:t xml:space="preserve"> </w:t>
          </w:r>
          <w:proofErr w:type="spellStart"/>
          <w:r w:rsidR="00604979">
            <w:rPr>
              <w:rFonts w:ascii="Times New Roman" w:hAnsi="Times New Roman" w:cs="Times New Roman"/>
              <w:b/>
              <w:bCs/>
              <w:sz w:val="24"/>
              <w:szCs w:val="20"/>
            </w:rPr>
            <w:t>Writing</w:t>
          </w:r>
          <w:proofErr w:type="spellEnd"/>
          <w:r w:rsidR="00604979">
            <w:rPr>
              <w:rFonts w:ascii="Times New Roman" w:hAnsi="Times New Roman" w:cs="Times New Roman"/>
              <w:b/>
              <w:bCs/>
              <w:sz w:val="24"/>
              <w:szCs w:val="20"/>
            </w:rPr>
            <w:t xml:space="preserve"> </w:t>
          </w:r>
          <w:proofErr w:type="spellStart"/>
          <w:r w:rsidR="00604979">
            <w:rPr>
              <w:rFonts w:ascii="Times New Roman" w:hAnsi="Times New Roman" w:cs="Times New Roman"/>
              <w:b/>
              <w:bCs/>
              <w:sz w:val="24"/>
              <w:szCs w:val="20"/>
            </w:rPr>
            <w:t>Task</w:t>
          </w:r>
          <w:proofErr w:type="spellEnd"/>
          <w:r w:rsidR="00604979">
            <w:rPr>
              <w:rFonts w:ascii="Times New Roman" w:hAnsi="Times New Roman" w:cs="Times New Roman"/>
              <w:b/>
              <w:bCs/>
              <w:sz w:val="24"/>
              <w:szCs w:val="20"/>
            </w:rPr>
            <w:t xml:space="preserve"> Form</w:t>
          </w:r>
        </w:p>
        <w:p w14:paraId="2F3AE043" w14:textId="77777777" w:rsidR="001D69E3" w:rsidRPr="00A34537" w:rsidRDefault="001D69E3" w:rsidP="001D69E3">
          <w:pPr>
            <w:pStyle w:val="TableParagraph"/>
            <w:spacing w:before="35"/>
            <w:ind w:left="107"/>
            <w:jc w:val="center"/>
            <w:rPr>
              <w:b/>
              <w:bCs/>
            </w:rPr>
          </w:pPr>
        </w:p>
      </w:tc>
      <w:tc>
        <w:tcPr>
          <w:tcW w:w="1842" w:type="dxa"/>
        </w:tcPr>
        <w:p w14:paraId="5D72C95A" w14:textId="2E6609D4" w:rsidR="001D69E3" w:rsidRPr="000A0E8D" w:rsidRDefault="001D69E3" w:rsidP="001D69E3">
          <w:pPr>
            <w:pStyle w:val="TableParagraph"/>
            <w:spacing w:before="35"/>
            <w:ind w:left="107"/>
            <w:rPr>
              <w:sz w:val="24"/>
              <w:szCs w:val="24"/>
            </w:rPr>
          </w:pPr>
          <w:proofErr w:type="spellStart"/>
          <w:r w:rsidRPr="000A0E8D">
            <w:rPr>
              <w:sz w:val="24"/>
              <w:szCs w:val="24"/>
            </w:rPr>
            <w:t>Document</w:t>
          </w:r>
          <w:proofErr w:type="spellEnd"/>
          <w:r w:rsidRPr="000A0E8D">
            <w:rPr>
              <w:sz w:val="24"/>
              <w:szCs w:val="24"/>
            </w:rPr>
            <w:t xml:space="preserve"> No</w:t>
          </w:r>
        </w:p>
      </w:tc>
      <w:tc>
        <w:tcPr>
          <w:tcW w:w="1309" w:type="dxa"/>
          <w:vAlign w:val="center"/>
        </w:tcPr>
        <w:p w14:paraId="046EEF0B" w14:textId="73911C15" w:rsidR="001D69E3" w:rsidRPr="000A0E8D" w:rsidRDefault="000A0E8D" w:rsidP="001D69E3">
          <w:pPr>
            <w:pStyle w:val="TableParagraph"/>
            <w:rPr>
              <w:b/>
              <w:bCs/>
              <w:sz w:val="24"/>
              <w:szCs w:val="24"/>
            </w:rPr>
          </w:pPr>
          <w:r w:rsidRPr="000A0E8D">
            <w:rPr>
              <w:b/>
              <w:bCs/>
              <w:sz w:val="24"/>
              <w:szCs w:val="24"/>
            </w:rPr>
            <w:t xml:space="preserve"> </w:t>
          </w:r>
          <w:r w:rsidR="00604979" w:rsidRPr="000A0E8D">
            <w:rPr>
              <w:b/>
              <w:bCs/>
              <w:sz w:val="24"/>
              <w:szCs w:val="24"/>
            </w:rPr>
            <w:t>FR.563</w:t>
          </w:r>
        </w:p>
      </w:tc>
    </w:tr>
    <w:tr w:rsidR="001D69E3" w14:paraId="1299A18A" w14:textId="77777777" w:rsidTr="001D69E3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424344B2" w14:textId="77777777" w:rsidR="001D69E3" w:rsidRDefault="001D69E3" w:rsidP="001D69E3">
          <w:pPr>
            <w:jc w:val="center"/>
            <w:rPr>
              <w:sz w:val="2"/>
              <w:szCs w:val="2"/>
            </w:rPr>
          </w:pPr>
        </w:p>
      </w:tc>
      <w:tc>
        <w:tcPr>
          <w:tcW w:w="5226" w:type="dxa"/>
          <w:vMerge/>
          <w:vAlign w:val="center"/>
        </w:tcPr>
        <w:p w14:paraId="29AF3F1D" w14:textId="77777777" w:rsidR="001D69E3" w:rsidRPr="00A34537" w:rsidRDefault="001D69E3" w:rsidP="001D69E3">
          <w:pPr>
            <w:pStyle w:val="TableParagraph"/>
            <w:spacing w:before="35"/>
            <w:ind w:left="107"/>
            <w:jc w:val="center"/>
            <w:rPr>
              <w:b/>
              <w:bCs/>
            </w:rPr>
          </w:pPr>
        </w:p>
      </w:tc>
      <w:tc>
        <w:tcPr>
          <w:tcW w:w="1842" w:type="dxa"/>
        </w:tcPr>
        <w:p w14:paraId="73542D69" w14:textId="1B93D0AD" w:rsidR="001D69E3" w:rsidRPr="000A0E8D" w:rsidRDefault="001D69E3" w:rsidP="001D69E3">
          <w:pPr>
            <w:pStyle w:val="TableParagraph"/>
            <w:spacing w:before="35"/>
            <w:ind w:left="107"/>
            <w:rPr>
              <w:sz w:val="24"/>
              <w:szCs w:val="24"/>
            </w:rPr>
          </w:pPr>
          <w:proofErr w:type="spellStart"/>
          <w:r w:rsidRPr="000A0E8D">
            <w:rPr>
              <w:sz w:val="24"/>
              <w:szCs w:val="24"/>
            </w:rPr>
            <w:t>Issue</w:t>
          </w:r>
          <w:proofErr w:type="spellEnd"/>
          <w:r w:rsidRPr="000A0E8D">
            <w:rPr>
              <w:sz w:val="24"/>
              <w:szCs w:val="24"/>
            </w:rPr>
            <w:t xml:space="preserve"> </w:t>
          </w:r>
          <w:proofErr w:type="spellStart"/>
          <w:r w:rsidRPr="000A0E8D">
            <w:rPr>
              <w:sz w:val="24"/>
              <w:szCs w:val="24"/>
            </w:rPr>
            <w:t>Date</w:t>
          </w:r>
          <w:proofErr w:type="spellEnd"/>
        </w:p>
      </w:tc>
      <w:tc>
        <w:tcPr>
          <w:tcW w:w="1309" w:type="dxa"/>
          <w:vAlign w:val="center"/>
        </w:tcPr>
        <w:p w14:paraId="17C5995F" w14:textId="20EF5548" w:rsidR="001D69E3" w:rsidRPr="000A0E8D" w:rsidRDefault="000A0E8D" w:rsidP="001D69E3">
          <w:pPr>
            <w:pStyle w:val="TableParagraph"/>
            <w:rPr>
              <w:b/>
              <w:bCs/>
              <w:sz w:val="24"/>
              <w:szCs w:val="24"/>
            </w:rPr>
          </w:pPr>
          <w:r w:rsidRPr="000A0E8D">
            <w:rPr>
              <w:b/>
              <w:bCs/>
              <w:sz w:val="24"/>
              <w:szCs w:val="24"/>
            </w:rPr>
            <w:t xml:space="preserve"> </w:t>
          </w:r>
          <w:r w:rsidR="00604979" w:rsidRPr="000A0E8D">
            <w:rPr>
              <w:b/>
              <w:bCs/>
              <w:sz w:val="24"/>
              <w:szCs w:val="24"/>
            </w:rPr>
            <w:t>21.10.2025</w:t>
          </w:r>
        </w:p>
      </w:tc>
    </w:tr>
    <w:tr w:rsidR="001D69E3" w14:paraId="344D7295" w14:textId="77777777" w:rsidTr="001D69E3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2AD6DE4F" w14:textId="77777777" w:rsidR="001D69E3" w:rsidRDefault="001D69E3" w:rsidP="001D69E3">
          <w:pPr>
            <w:jc w:val="center"/>
            <w:rPr>
              <w:sz w:val="2"/>
              <w:szCs w:val="2"/>
            </w:rPr>
          </w:pPr>
        </w:p>
      </w:tc>
      <w:tc>
        <w:tcPr>
          <w:tcW w:w="5226" w:type="dxa"/>
          <w:vMerge/>
          <w:vAlign w:val="center"/>
        </w:tcPr>
        <w:p w14:paraId="101B58DD" w14:textId="77777777" w:rsidR="001D69E3" w:rsidRPr="00A34537" w:rsidRDefault="001D69E3" w:rsidP="001D69E3">
          <w:pPr>
            <w:pStyle w:val="TableParagraph"/>
            <w:spacing w:before="35"/>
            <w:ind w:left="107"/>
            <w:jc w:val="center"/>
            <w:rPr>
              <w:b/>
              <w:bCs/>
            </w:rPr>
          </w:pPr>
        </w:p>
      </w:tc>
      <w:tc>
        <w:tcPr>
          <w:tcW w:w="1842" w:type="dxa"/>
        </w:tcPr>
        <w:p w14:paraId="7B1987CD" w14:textId="10B93B57" w:rsidR="001D69E3" w:rsidRPr="000A0E8D" w:rsidRDefault="001D69E3" w:rsidP="001D69E3">
          <w:pPr>
            <w:pStyle w:val="TableParagraph"/>
            <w:spacing w:before="35"/>
            <w:ind w:left="107"/>
            <w:rPr>
              <w:sz w:val="24"/>
              <w:szCs w:val="24"/>
            </w:rPr>
          </w:pPr>
          <w:proofErr w:type="spellStart"/>
          <w:r w:rsidRPr="000A0E8D">
            <w:rPr>
              <w:sz w:val="24"/>
              <w:szCs w:val="24"/>
            </w:rPr>
            <w:t>Revision</w:t>
          </w:r>
          <w:proofErr w:type="spellEnd"/>
          <w:r w:rsidRPr="000A0E8D">
            <w:rPr>
              <w:sz w:val="24"/>
              <w:szCs w:val="24"/>
            </w:rPr>
            <w:t xml:space="preserve"> </w:t>
          </w:r>
          <w:proofErr w:type="spellStart"/>
          <w:r w:rsidRPr="000A0E8D">
            <w:rPr>
              <w:sz w:val="24"/>
              <w:szCs w:val="24"/>
            </w:rPr>
            <w:t>Date</w:t>
          </w:r>
          <w:proofErr w:type="spellEnd"/>
        </w:p>
      </w:tc>
      <w:tc>
        <w:tcPr>
          <w:tcW w:w="1309" w:type="dxa"/>
          <w:vAlign w:val="center"/>
        </w:tcPr>
        <w:p w14:paraId="47AC33D6" w14:textId="18A7642E" w:rsidR="001D69E3" w:rsidRPr="000A0E8D" w:rsidRDefault="000A0E8D" w:rsidP="001D69E3">
          <w:pPr>
            <w:pStyle w:val="TableParagraph"/>
            <w:rPr>
              <w:b/>
              <w:bCs/>
              <w:sz w:val="24"/>
              <w:szCs w:val="24"/>
            </w:rPr>
          </w:pPr>
          <w:r w:rsidRPr="000A0E8D">
            <w:rPr>
              <w:b/>
              <w:bCs/>
              <w:sz w:val="24"/>
              <w:szCs w:val="24"/>
            </w:rPr>
            <w:t xml:space="preserve"> </w:t>
          </w:r>
          <w:r w:rsidR="001D69E3" w:rsidRPr="000A0E8D">
            <w:rPr>
              <w:b/>
              <w:bCs/>
              <w:sz w:val="24"/>
              <w:szCs w:val="24"/>
            </w:rPr>
            <w:t>-</w:t>
          </w:r>
        </w:p>
      </w:tc>
    </w:tr>
    <w:tr w:rsidR="001D69E3" w14:paraId="5F7A74F2" w14:textId="77777777" w:rsidTr="001D69E3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1A318FCE" w14:textId="77777777" w:rsidR="001D69E3" w:rsidRDefault="001D69E3" w:rsidP="001D69E3">
          <w:pPr>
            <w:jc w:val="center"/>
            <w:rPr>
              <w:sz w:val="2"/>
              <w:szCs w:val="2"/>
            </w:rPr>
          </w:pPr>
        </w:p>
      </w:tc>
      <w:tc>
        <w:tcPr>
          <w:tcW w:w="5226" w:type="dxa"/>
          <w:vMerge/>
          <w:vAlign w:val="center"/>
        </w:tcPr>
        <w:p w14:paraId="7A6684DC" w14:textId="77777777" w:rsidR="001D69E3" w:rsidRPr="00A34537" w:rsidRDefault="001D69E3" w:rsidP="001D69E3">
          <w:pPr>
            <w:pStyle w:val="TableParagraph"/>
            <w:spacing w:before="33"/>
            <w:ind w:left="107"/>
            <w:jc w:val="center"/>
            <w:rPr>
              <w:b/>
              <w:bCs/>
            </w:rPr>
          </w:pPr>
        </w:p>
      </w:tc>
      <w:tc>
        <w:tcPr>
          <w:tcW w:w="1842" w:type="dxa"/>
        </w:tcPr>
        <w:p w14:paraId="2EFAA203" w14:textId="2D263ED1" w:rsidR="001D69E3" w:rsidRPr="000A0E8D" w:rsidRDefault="001D69E3" w:rsidP="001D69E3">
          <w:pPr>
            <w:pStyle w:val="TableParagraph"/>
            <w:spacing w:before="33"/>
            <w:ind w:left="107"/>
            <w:rPr>
              <w:sz w:val="24"/>
              <w:szCs w:val="24"/>
            </w:rPr>
          </w:pPr>
          <w:proofErr w:type="spellStart"/>
          <w:r w:rsidRPr="000A0E8D">
            <w:rPr>
              <w:sz w:val="24"/>
              <w:szCs w:val="24"/>
            </w:rPr>
            <w:t>Revision</w:t>
          </w:r>
          <w:proofErr w:type="spellEnd"/>
          <w:r w:rsidRPr="000A0E8D">
            <w:rPr>
              <w:sz w:val="24"/>
              <w:szCs w:val="24"/>
            </w:rPr>
            <w:t xml:space="preserve"> No</w:t>
          </w:r>
        </w:p>
      </w:tc>
      <w:tc>
        <w:tcPr>
          <w:tcW w:w="1309" w:type="dxa"/>
          <w:vAlign w:val="center"/>
        </w:tcPr>
        <w:p w14:paraId="11C8CD58" w14:textId="68BAF4F3" w:rsidR="001D69E3" w:rsidRPr="000A0E8D" w:rsidRDefault="000A0E8D" w:rsidP="001D69E3">
          <w:pPr>
            <w:pStyle w:val="TableParagraph"/>
            <w:rPr>
              <w:b/>
              <w:bCs/>
              <w:sz w:val="24"/>
              <w:szCs w:val="24"/>
            </w:rPr>
          </w:pPr>
          <w:r w:rsidRPr="000A0E8D">
            <w:rPr>
              <w:b/>
              <w:bCs/>
              <w:sz w:val="24"/>
              <w:szCs w:val="24"/>
            </w:rPr>
            <w:t xml:space="preserve"> </w:t>
          </w:r>
          <w:r w:rsidR="001D69E3" w:rsidRPr="000A0E8D">
            <w:rPr>
              <w:b/>
              <w:bCs/>
              <w:sz w:val="24"/>
              <w:szCs w:val="24"/>
            </w:rPr>
            <w:t>0</w:t>
          </w:r>
        </w:p>
      </w:tc>
    </w:tr>
    <w:tr w:rsidR="001D69E3" w14:paraId="5FA2B8F3" w14:textId="77777777" w:rsidTr="001D69E3">
      <w:trPr>
        <w:trHeight w:val="290"/>
      </w:trPr>
      <w:tc>
        <w:tcPr>
          <w:tcW w:w="2189" w:type="dxa"/>
          <w:vMerge/>
          <w:tcBorders>
            <w:top w:val="nil"/>
          </w:tcBorders>
          <w:vAlign w:val="center"/>
        </w:tcPr>
        <w:p w14:paraId="77E548CB" w14:textId="77777777" w:rsidR="001D69E3" w:rsidRDefault="001D69E3" w:rsidP="001D69E3">
          <w:pPr>
            <w:jc w:val="center"/>
            <w:rPr>
              <w:sz w:val="2"/>
              <w:szCs w:val="2"/>
            </w:rPr>
          </w:pPr>
        </w:p>
      </w:tc>
      <w:tc>
        <w:tcPr>
          <w:tcW w:w="5226" w:type="dxa"/>
          <w:vMerge/>
          <w:vAlign w:val="center"/>
        </w:tcPr>
        <w:p w14:paraId="32268EA1" w14:textId="77777777" w:rsidR="001D69E3" w:rsidRPr="00A34537" w:rsidRDefault="001D69E3" w:rsidP="001D69E3">
          <w:pPr>
            <w:pStyle w:val="TableParagraph"/>
            <w:spacing w:before="33"/>
            <w:ind w:left="107"/>
            <w:jc w:val="center"/>
            <w:rPr>
              <w:b/>
              <w:bCs/>
            </w:rPr>
          </w:pPr>
        </w:p>
      </w:tc>
      <w:tc>
        <w:tcPr>
          <w:tcW w:w="1842" w:type="dxa"/>
        </w:tcPr>
        <w:p w14:paraId="2FB68C68" w14:textId="2F4492F8" w:rsidR="001D69E3" w:rsidRPr="000A0E8D" w:rsidRDefault="001D69E3" w:rsidP="001D69E3">
          <w:pPr>
            <w:pStyle w:val="TableParagraph"/>
            <w:spacing w:before="33"/>
            <w:ind w:left="107"/>
            <w:rPr>
              <w:sz w:val="24"/>
              <w:szCs w:val="24"/>
            </w:rPr>
          </w:pPr>
          <w:proofErr w:type="spellStart"/>
          <w:r w:rsidRPr="000A0E8D">
            <w:rPr>
              <w:sz w:val="24"/>
              <w:szCs w:val="24"/>
            </w:rPr>
            <w:t>Page</w:t>
          </w:r>
          <w:proofErr w:type="spellEnd"/>
        </w:p>
      </w:tc>
      <w:tc>
        <w:tcPr>
          <w:tcW w:w="1309" w:type="dxa"/>
          <w:vAlign w:val="center"/>
        </w:tcPr>
        <w:p w14:paraId="3D1EBF6E" w14:textId="67540FFA" w:rsidR="001D69E3" w:rsidRPr="000A0E8D" w:rsidRDefault="000A0E8D" w:rsidP="001D69E3">
          <w:pPr>
            <w:pStyle w:val="TableParagraph"/>
            <w:rPr>
              <w:b/>
              <w:bCs/>
              <w:sz w:val="24"/>
              <w:szCs w:val="24"/>
            </w:rPr>
          </w:pPr>
          <w:r w:rsidRPr="000A0E8D">
            <w:rPr>
              <w:b/>
              <w:bCs/>
              <w:sz w:val="24"/>
              <w:szCs w:val="24"/>
            </w:rPr>
            <w:t xml:space="preserve"> </w:t>
          </w:r>
          <w:r w:rsidR="001D69E3" w:rsidRPr="000A0E8D">
            <w:rPr>
              <w:b/>
              <w:bCs/>
              <w:sz w:val="24"/>
              <w:szCs w:val="24"/>
            </w:rPr>
            <w:fldChar w:fldCharType="begin"/>
          </w:r>
          <w:r w:rsidR="001D69E3" w:rsidRPr="000A0E8D">
            <w:rPr>
              <w:b/>
              <w:bCs/>
              <w:sz w:val="24"/>
              <w:szCs w:val="24"/>
            </w:rPr>
            <w:instrText>PAGE  \* Arabic  \* MERGEFORMAT</w:instrText>
          </w:r>
          <w:r w:rsidR="001D69E3" w:rsidRPr="000A0E8D">
            <w:rPr>
              <w:b/>
              <w:bCs/>
              <w:sz w:val="24"/>
              <w:szCs w:val="24"/>
            </w:rPr>
            <w:fldChar w:fldCharType="separate"/>
          </w:r>
          <w:r w:rsidR="00604979" w:rsidRPr="000A0E8D">
            <w:rPr>
              <w:b/>
              <w:bCs/>
              <w:noProof/>
              <w:sz w:val="24"/>
              <w:szCs w:val="24"/>
            </w:rPr>
            <w:t>1</w:t>
          </w:r>
          <w:r w:rsidR="001D69E3" w:rsidRPr="000A0E8D">
            <w:rPr>
              <w:b/>
              <w:bCs/>
              <w:sz w:val="24"/>
              <w:szCs w:val="24"/>
            </w:rPr>
            <w:fldChar w:fldCharType="end"/>
          </w:r>
          <w:r w:rsidR="001D69E3" w:rsidRPr="000A0E8D">
            <w:rPr>
              <w:b/>
              <w:bCs/>
              <w:sz w:val="24"/>
              <w:szCs w:val="24"/>
            </w:rPr>
            <w:t>/</w:t>
          </w:r>
          <w:r w:rsidR="001D69E3" w:rsidRPr="000A0E8D">
            <w:rPr>
              <w:b/>
              <w:bCs/>
              <w:sz w:val="24"/>
              <w:szCs w:val="24"/>
            </w:rPr>
            <w:fldChar w:fldCharType="begin"/>
          </w:r>
          <w:r w:rsidR="001D69E3" w:rsidRPr="000A0E8D">
            <w:rPr>
              <w:b/>
              <w:bCs/>
              <w:sz w:val="24"/>
              <w:szCs w:val="24"/>
            </w:rPr>
            <w:instrText>NUMPAGES  \* Arabic  \* MERGEFORMAT</w:instrText>
          </w:r>
          <w:r w:rsidR="001D69E3" w:rsidRPr="000A0E8D">
            <w:rPr>
              <w:b/>
              <w:bCs/>
              <w:sz w:val="24"/>
              <w:szCs w:val="24"/>
            </w:rPr>
            <w:fldChar w:fldCharType="separate"/>
          </w:r>
          <w:r w:rsidR="00604979" w:rsidRPr="000A0E8D">
            <w:rPr>
              <w:b/>
              <w:bCs/>
              <w:noProof/>
              <w:sz w:val="24"/>
              <w:szCs w:val="24"/>
            </w:rPr>
            <w:t>2</w:t>
          </w:r>
          <w:r w:rsidR="001D69E3" w:rsidRPr="000A0E8D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41BEB856" w14:textId="77777777" w:rsidR="00265E36" w:rsidRDefault="00265E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93BD" w14:textId="77777777" w:rsidR="00604979" w:rsidRDefault="006049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D"/>
    <w:rsid w:val="00017397"/>
    <w:rsid w:val="000A0E8D"/>
    <w:rsid w:val="000D0ABF"/>
    <w:rsid w:val="000E1325"/>
    <w:rsid w:val="001539A1"/>
    <w:rsid w:val="001A1FC4"/>
    <w:rsid w:val="001C66D7"/>
    <w:rsid w:val="001D69E3"/>
    <w:rsid w:val="00247571"/>
    <w:rsid w:val="00251F22"/>
    <w:rsid w:val="0025750D"/>
    <w:rsid w:val="00265E36"/>
    <w:rsid w:val="0029566D"/>
    <w:rsid w:val="002B64C2"/>
    <w:rsid w:val="002D5039"/>
    <w:rsid w:val="0030108D"/>
    <w:rsid w:val="003020B3"/>
    <w:rsid w:val="00365C3A"/>
    <w:rsid w:val="00380591"/>
    <w:rsid w:val="00381167"/>
    <w:rsid w:val="00384B76"/>
    <w:rsid w:val="00386A9A"/>
    <w:rsid w:val="00386E38"/>
    <w:rsid w:val="003F69F3"/>
    <w:rsid w:val="0043017B"/>
    <w:rsid w:val="00445060"/>
    <w:rsid w:val="004624CD"/>
    <w:rsid w:val="0049122E"/>
    <w:rsid w:val="00497AF3"/>
    <w:rsid w:val="005F3F51"/>
    <w:rsid w:val="005F7ACF"/>
    <w:rsid w:val="00604979"/>
    <w:rsid w:val="00632E87"/>
    <w:rsid w:val="00653654"/>
    <w:rsid w:val="006A5C9C"/>
    <w:rsid w:val="006D6164"/>
    <w:rsid w:val="007910F1"/>
    <w:rsid w:val="007F412E"/>
    <w:rsid w:val="009262C2"/>
    <w:rsid w:val="00993787"/>
    <w:rsid w:val="00A31A28"/>
    <w:rsid w:val="00A70596"/>
    <w:rsid w:val="00AA303B"/>
    <w:rsid w:val="00AB4800"/>
    <w:rsid w:val="00AD3667"/>
    <w:rsid w:val="00B32A4A"/>
    <w:rsid w:val="00B7173C"/>
    <w:rsid w:val="00BA25D1"/>
    <w:rsid w:val="00C11559"/>
    <w:rsid w:val="00C346B2"/>
    <w:rsid w:val="00CD3DB1"/>
    <w:rsid w:val="00CD49A0"/>
    <w:rsid w:val="00CE5CA6"/>
    <w:rsid w:val="00D570CD"/>
    <w:rsid w:val="00DA5A6B"/>
    <w:rsid w:val="00DF6614"/>
    <w:rsid w:val="00E633FC"/>
    <w:rsid w:val="00E7291E"/>
    <w:rsid w:val="00EA0DEB"/>
    <w:rsid w:val="00F2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EB957"/>
  <w15:chartTrackingRefBased/>
  <w15:docId w15:val="{626D6DC9-9A80-4BB6-AC02-1F43EF73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7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75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7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75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7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7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7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7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75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7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75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750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750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750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750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750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750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57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57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57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57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5750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5750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5750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75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5750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5750D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26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5E36"/>
  </w:style>
  <w:style w:type="paragraph" w:styleId="AltBilgi">
    <w:name w:val="footer"/>
    <w:basedOn w:val="Normal"/>
    <w:link w:val="AltBilgiChar"/>
    <w:uiPriority w:val="99"/>
    <w:unhideWhenUsed/>
    <w:rsid w:val="0026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5E36"/>
  </w:style>
  <w:style w:type="table" w:customStyle="1" w:styleId="TableNormal">
    <w:name w:val="Table Normal"/>
    <w:uiPriority w:val="2"/>
    <w:qFormat/>
    <w:rsid w:val="00265E36"/>
    <w:pPr>
      <w:spacing w:after="200" w:line="276" w:lineRule="auto"/>
    </w:pPr>
    <w:rPr>
      <w:rFonts w:ascii="Calibri" w:eastAsia="Calibri" w:hAnsi="Calibri" w:cs="Calibri"/>
      <w:lang w:val="tr-TR" w:eastAsia="tr-T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5E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  <w14:ligatures w14:val="none"/>
    </w:rPr>
  </w:style>
  <w:style w:type="table" w:styleId="TabloKlavuzu">
    <w:name w:val="Table Grid"/>
    <w:basedOn w:val="NormalTablo"/>
    <w:uiPriority w:val="39"/>
    <w:rsid w:val="0026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9225-D9AC-421E-BBF2-6024769E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T KESKİN</dc:creator>
  <cp:keywords/>
  <dc:description/>
  <cp:lastModifiedBy>ACER</cp:lastModifiedBy>
  <cp:revision>11</cp:revision>
  <cp:lastPrinted>2025-09-19T12:50:00Z</cp:lastPrinted>
  <dcterms:created xsi:type="dcterms:W3CDTF">2025-10-14T19:52:00Z</dcterms:created>
  <dcterms:modified xsi:type="dcterms:W3CDTF">2025-10-21T12:18:00Z</dcterms:modified>
</cp:coreProperties>
</file>